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C97C" w14:textId="1E8CA6D7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4A70186D" w14:textId="77777777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636FBC40" w14:textId="77777777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tbl>
      <w:tblPr>
        <w:tblW w:w="10183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2258"/>
        <w:gridCol w:w="5776"/>
        <w:gridCol w:w="2149"/>
      </w:tblGrid>
      <w:tr w:rsidR="00DF49DF" w:rsidRPr="00DF49DF" w14:paraId="13A94F4E" w14:textId="77777777" w:rsidTr="001A14E1">
        <w:trPr>
          <w:trHeight w:val="2030"/>
        </w:trPr>
        <w:tc>
          <w:tcPr>
            <w:tcW w:w="2258" w:type="dxa"/>
          </w:tcPr>
          <w:p w14:paraId="4F59CE17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1540CC5" wp14:editId="707ACC90">
                  <wp:extent cx="1172210" cy="938530"/>
                  <wp:effectExtent l="0" t="0" r="0" b="0"/>
                  <wp:docPr id="7149284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0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14:paraId="43441A41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Istituto Comprensivo</w:t>
            </w:r>
          </w:p>
          <w:p w14:paraId="26AFF78C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“Vivaldi-Murialdo”</w:t>
            </w:r>
          </w:p>
          <w:p w14:paraId="47B877B9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Indirizzo: via Casteldelfino, 24 – 10147 Torino</w:t>
            </w:r>
          </w:p>
          <w:p w14:paraId="0AD5C116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Telefono: 01101159710</w:t>
            </w:r>
          </w:p>
          <w:p w14:paraId="455D2A68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E-mail: </w:t>
            </w:r>
            <w:hyperlink r:id="rId9">
              <w:r w:rsidRPr="00DF49DF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 xml:space="preserve">toic879004@istruzione.it </w:t>
              </w:r>
            </w:hyperlink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– PEC: </w:t>
            </w:r>
            <w:hyperlink r:id="rId10">
              <w:r w:rsidRPr="00DF49DF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>toic879004@pec.istruzione.it</w:t>
              </w:r>
            </w:hyperlink>
          </w:p>
          <w:p w14:paraId="2230A137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Sito web: </w:t>
            </w:r>
            <w:hyperlink r:id="rId11">
              <w:r w:rsidRPr="00DF49DF">
                <w:rPr>
                  <w:rStyle w:val="Collegamentoipertestuale"/>
                  <w:rFonts w:ascii="Tahoma" w:hAnsi="Tahoma" w:cs="Tahoma"/>
                  <w:b/>
                  <w:noProof/>
                  <w:sz w:val="22"/>
                  <w:szCs w:val="22"/>
                </w:rPr>
                <w:t xml:space="preserve">www.vivaldi-murialdo.it </w:t>
              </w:r>
            </w:hyperlink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- Codice meccanografico: TOIC879004</w:t>
            </w:r>
          </w:p>
          <w:p w14:paraId="3EA56EC2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t>Codice Fiscale: 97718980010 – Codice iPA: istsc_toic879004</w:t>
            </w:r>
          </w:p>
        </w:tc>
        <w:tc>
          <w:tcPr>
            <w:tcW w:w="2149" w:type="dxa"/>
          </w:tcPr>
          <w:p w14:paraId="6B96CFA8" w14:textId="77777777" w:rsidR="00DF49DF" w:rsidRPr="00DF49DF" w:rsidRDefault="00DF49DF" w:rsidP="00DF49D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DF49DF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20698D7" wp14:editId="42223291">
                  <wp:extent cx="1165860" cy="826135"/>
                  <wp:effectExtent l="0" t="0" r="0" b="0"/>
                  <wp:docPr id="3" name="image2.jpeg" descr="logoicvival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logoicvivaldi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76" cy="8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6CCE7" w14:textId="521779F8" w:rsidR="00A7247E" w:rsidRDefault="00A7247E" w:rsidP="00232390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222F34B7" w14:textId="689573CD" w:rsidR="00DF49DF" w:rsidRDefault="00DF49DF" w:rsidP="009B313C">
      <w:pPr>
        <w:spacing w:after="162" w:line="250" w:lineRule="auto"/>
        <w:ind w:left="-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Dirigente Scolastico dell’I.C. Vivaldi-Murialdo</w:t>
      </w:r>
    </w:p>
    <w:p w14:paraId="12B82E47" w14:textId="1A35EF6F" w:rsidR="009B313C" w:rsidRDefault="009B313C" w:rsidP="009B313C">
      <w:pPr>
        <w:spacing w:after="162" w:line="250" w:lineRule="auto"/>
        <w:ind w:left="-5"/>
      </w:pPr>
      <w:r>
        <w:rPr>
          <w:b/>
        </w:rPr>
        <w:t xml:space="preserve">Allegato A </w:t>
      </w:r>
    </w:p>
    <w:p w14:paraId="68943EB1" w14:textId="77777777" w:rsidR="00DF49DF" w:rsidRDefault="00DF49DF" w:rsidP="00024A3E">
      <w:pPr>
        <w:spacing w:after="161" w:line="259" w:lineRule="auto"/>
        <w:jc w:val="both"/>
        <w:rPr>
          <w:b/>
        </w:rPr>
      </w:pPr>
    </w:p>
    <w:p w14:paraId="78661984" w14:textId="62C2FF48" w:rsidR="00DF49DF" w:rsidRPr="00DF49DF" w:rsidRDefault="009B313C" w:rsidP="00DF49DF">
      <w:pPr>
        <w:spacing w:after="161" w:line="259" w:lineRule="auto"/>
        <w:jc w:val="both"/>
        <w:rPr>
          <w:b/>
          <w:lang w:val="en-GB"/>
        </w:rPr>
      </w:pPr>
      <w:r>
        <w:rPr>
          <w:b/>
        </w:rPr>
        <w:t xml:space="preserve">DOMANDA DI PARTECIPAZIONE ALL’AVVISO </w:t>
      </w:r>
      <w:r>
        <w:t xml:space="preserve">per la selezione e il reclutamento di </w:t>
      </w:r>
      <w:r>
        <w:rPr>
          <w:b/>
        </w:rPr>
        <w:t>tutor</w:t>
      </w:r>
      <w:r>
        <w:t xml:space="preserve"> </w:t>
      </w:r>
      <w:r>
        <w:rPr>
          <w:b/>
        </w:rPr>
        <w:t xml:space="preserve">esperti </w:t>
      </w:r>
      <w:r>
        <w:t xml:space="preserve">per la costituzione </w:t>
      </w:r>
      <w:r>
        <w:rPr>
          <w:b/>
        </w:rPr>
        <w:t xml:space="preserve">del gruppo di lavoro per l'orientamento e il tutoraggio per le STEM e il multilinguismo intervento "A" e per il gruppo di lavoro per il multilinguismo intervento "B" - progetto </w:t>
      </w:r>
      <w:r>
        <w:t xml:space="preserve">nell’ambito della linea di investimento3.1: Nuove competenze e nuovi linguaggi Azioni di potenziamento delle competenze STEM e multilinguistiche. </w:t>
      </w:r>
      <w:bookmarkStart w:id="0" w:name="_Hlk161142404"/>
      <w:r w:rsidR="00DF49DF" w:rsidRPr="00DF49DF">
        <w:rPr>
          <w:b/>
          <w:lang w:val="en-GB"/>
        </w:rPr>
        <w:t>Codice Progetto</w:t>
      </w:r>
      <w:r w:rsidR="00DF49DF" w:rsidRPr="00DF49DF">
        <w:rPr>
          <w:lang w:val="en-GB"/>
        </w:rPr>
        <w:t xml:space="preserve"> </w:t>
      </w:r>
      <w:r w:rsidR="00DF49DF" w:rsidRPr="00DF49DF">
        <w:rPr>
          <w:b/>
          <w:lang w:val="en-GB"/>
        </w:rPr>
        <w:t xml:space="preserve">M4C1I3.1-2023-1143-P-31160 Titolo:  STEM AND LANGUAGES FOR EVERYONE CUP: </w:t>
      </w:r>
      <w:bookmarkStart w:id="1" w:name="_Hlk160179228"/>
      <w:r w:rsidR="00DF49DF" w:rsidRPr="00DF49DF">
        <w:rPr>
          <w:b/>
          <w:lang w:val="en-GB"/>
        </w:rPr>
        <w:t>G14D23004570006</w:t>
      </w:r>
      <w:bookmarkEnd w:id="1"/>
      <w:r w:rsidR="00DF49DF" w:rsidRPr="00DF49DF">
        <w:rPr>
          <w:b/>
          <w:lang w:val="en-GB"/>
        </w:rPr>
        <w:t xml:space="preserve"> </w:t>
      </w:r>
      <w:bookmarkEnd w:id="0"/>
    </w:p>
    <w:p w14:paraId="7BB7E086" w14:textId="77777777" w:rsidR="009B313C" w:rsidRDefault="00741AF5" w:rsidP="009B313C">
      <w:pPr>
        <w:spacing w:after="162" w:line="250" w:lineRule="auto"/>
        <w:ind w:left="-5"/>
      </w:pPr>
      <w:r w:rsidRPr="00DF49DF">
        <w:rPr>
          <w:b/>
          <w:bCs/>
          <w:iCs/>
          <w:sz w:val="22"/>
          <w:szCs w:val="22"/>
          <w:lang w:val="en-GB"/>
        </w:rPr>
        <w:tab/>
      </w:r>
      <w:r w:rsidR="009B313C" w:rsidRPr="00DF49DF">
        <w:rPr>
          <w:b/>
        </w:rPr>
        <w:t>(allegare copia documento d’identità in corso di validità)</w:t>
      </w:r>
      <w:r w:rsidR="009B313C">
        <w:rPr>
          <w:b/>
        </w:rPr>
        <w:t xml:space="preserve">  </w:t>
      </w:r>
    </w:p>
    <w:p w14:paraId="0B8276C6" w14:textId="77777777" w:rsidR="009B313C" w:rsidRDefault="009B313C" w:rsidP="009B313C">
      <w:pPr>
        <w:ind w:left="-5" w:right="3"/>
      </w:pPr>
    </w:p>
    <w:p w14:paraId="4CB656C8" w14:textId="15A23972" w:rsidR="009B313C" w:rsidRDefault="009B313C" w:rsidP="009B313C">
      <w:pPr>
        <w:ind w:left="-5" w:right="3"/>
        <w:jc w:val="both"/>
      </w:pPr>
      <w:r>
        <w:t xml:space="preserve">Il/la sottoscritto/a _________________________________________________________________ nato/a a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  <w:r>
        <w:rPr>
          <w:color w:val="FF0000"/>
        </w:rPr>
        <w:t xml:space="preserve"> </w:t>
      </w:r>
    </w:p>
    <w:p w14:paraId="0A2C14C5" w14:textId="77777777" w:rsidR="009B313C" w:rsidRDefault="009B313C" w:rsidP="009B313C">
      <w:pPr>
        <w:ind w:left="-5" w:right="3"/>
        <w:jc w:val="both"/>
      </w:pPr>
      <w: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 </w:t>
      </w:r>
    </w:p>
    <w:p w14:paraId="281F41AA" w14:textId="77777777" w:rsidR="009B313C" w:rsidRDefault="009B313C" w:rsidP="009B313C">
      <w:pPr>
        <w:spacing w:after="162" w:line="250" w:lineRule="auto"/>
        <w:ind w:left="-5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14:paraId="58258270" w14:textId="3B4428ED" w:rsidR="009B313C" w:rsidRDefault="009B313C" w:rsidP="009B313C">
      <w:pPr>
        <w:spacing w:after="162" w:line="250" w:lineRule="auto"/>
        <w:ind w:left="-5"/>
        <w:jc w:val="center"/>
      </w:pPr>
      <w:r>
        <w:rPr>
          <w:b/>
        </w:rPr>
        <w:t>CHIEDE</w:t>
      </w:r>
    </w:p>
    <w:p w14:paraId="4ED97A8B" w14:textId="77777777" w:rsidR="009B313C" w:rsidRDefault="009B313C" w:rsidP="009B313C">
      <w:pPr>
        <w:ind w:left="-5" w:right="3"/>
        <w:rPr>
          <w:b/>
        </w:rPr>
      </w:pPr>
      <w:r>
        <w:t>di essere ammesso/a a partecipare alla procedura per la selezione e il reclutamento di tutor esperti relativa a (barrare il gruppo di lavoro e/o i gruppi di lavoro per i quali si presenta la propria candidatura):</w:t>
      </w:r>
      <w:r>
        <w:rPr>
          <w:b/>
        </w:rPr>
        <w:t xml:space="preserve"> </w:t>
      </w:r>
    </w:p>
    <w:p w14:paraId="04BC15D8" w14:textId="77777777" w:rsidR="009A3B64" w:rsidRDefault="009A3B64" w:rsidP="009B313C">
      <w:pPr>
        <w:ind w:left="-5" w:right="3"/>
        <w:rPr>
          <w:b/>
        </w:rPr>
      </w:pPr>
    </w:p>
    <w:p w14:paraId="682A5CEC" w14:textId="0F1C2A13" w:rsidR="00030EF3" w:rsidRPr="00030EF3" w:rsidRDefault="00030EF3" w:rsidP="00030EF3">
      <w:pPr>
        <w:ind w:left="-5" w:right="3"/>
      </w:pPr>
      <w:r w:rsidRPr="00030EF3">
        <w:rPr>
          <w:noProof/>
        </w:rPr>
        <w:drawing>
          <wp:inline distT="0" distB="0" distL="0" distR="0" wp14:anchorId="3C3BC704" wp14:editId="5C4EB2E7">
            <wp:extent cx="228600" cy="171768"/>
            <wp:effectExtent l="0" t="0" r="0" b="0"/>
            <wp:docPr id="271286095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EF3">
        <w:t xml:space="preserve"> </w:t>
      </w:r>
      <w:r w:rsidR="00DA6563">
        <w:t>Referente</w:t>
      </w:r>
      <w:r>
        <w:t xml:space="preserve"> </w:t>
      </w:r>
      <w:r w:rsidRPr="00030EF3">
        <w:t>gruppo di lavoro per l'orientamento e il tutoraggio per le STEM e il multilinguismo intervento</w:t>
      </w:r>
      <w:r>
        <w:t xml:space="preserve"> </w:t>
      </w:r>
      <w:r w:rsidRPr="00030EF3">
        <w:t>"A"</w:t>
      </w:r>
      <w:r>
        <w:t xml:space="preserve"> e “B”</w:t>
      </w:r>
      <w:r w:rsidRPr="00030EF3">
        <w:t xml:space="preserve">; </w:t>
      </w:r>
    </w:p>
    <w:p w14:paraId="340B4603" w14:textId="77777777" w:rsidR="00030EF3" w:rsidRDefault="00030EF3" w:rsidP="009B313C">
      <w:pPr>
        <w:ind w:left="-5" w:right="3"/>
      </w:pPr>
    </w:p>
    <w:p w14:paraId="3E15DD26" w14:textId="2F61CFBB" w:rsidR="009B313C" w:rsidRDefault="009B313C" w:rsidP="00155CD6">
      <w:pPr>
        <w:tabs>
          <w:tab w:val="right" w:pos="9962"/>
        </w:tabs>
        <w:spacing w:after="11"/>
        <w:ind w:left="-15"/>
        <w:jc w:val="both"/>
      </w:pPr>
      <w:r>
        <w:rPr>
          <w:noProof/>
        </w:rPr>
        <w:lastRenderedPageBreak/>
        <w:drawing>
          <wp:inline distT="0" distB="0" distL="0" distR="0" wp14:anchorId="0C820ED2" wp14:editId="747F589D">
            <wp:extent cx="228600" cy="171768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uppo di lavoro per l'orientamento e il tutoraggio per le STEM  intervento "A"; </w:t>
      </w:r>
    </w:p>
    <w:p w14:paraId="42ECA39C" w14:textId="542BCCEF" w:rsidR="00155CD6" w:rsidRDefault="00155CD6" w:rsidP="00155CD6">
      <w:pPr>
        <w:tabs>
          <w:tab w:val="right" w:pos="9962"/>
        </w:tabs>
        <w:spacing w:after="11"/>
        <w:ind w:left="-15"/>
        <w:jc w:val="both"/>
      </w:pPr>
      <w:r>
        <w:rPr>
          <w:noProof/>
        </w:rPr>
        <w:drawing>
          <wp:inline distT="0" distB="0" distL="0" distR="0" wp14:anchorId="0B4D6CDE" wp14:editId="34564848">
            <wp:extent cx="228600" cy="171768"/>
            <wp:effectExtent l="0" t="0" r="0" b="0"/>
            <wp:docPr id="1021653156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uppo di lavoro per il multilinguismo intervento "A"; </w:t>
      </w:r>
    </w:p>
    <w:p w14:paraId="74898E93" w14:textId="6936543D" w:rsidR="009B313C" w:rsidRDefault="009B313C" w:rsidP="009B313C">
      <w:pPr>
        <w:spacing w:after="44" w:line="366" w:lineRule="auto"/>
        <w:ind w:left="-5" w:right="4073"/>
      </w:pPr>
      <w:r>
        <w:rPr>
          <w:noProof/>
        </w:rPr>
        <w:drawing>
          <wp:inline distT="0" distB="0" distL="0" distR="0" wp14:anchorId="5477866E" wp14:editId="086D0C7F">
            <wp:extent cx="228600" cy="171768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uppo di lavoro per il multilinguismo intervento "B" </w:t>
      </w:r>
    </w:p>
    <w:p w14:paraId="5C2F930A" w14:textId="1B6F7465" w:rsidR="009B313C" w:rsidRDefault="009B313C" w:rsidP="009B313C">
      <w:pPr>
        <w:spacing w:after="5"/>
        <w:ind w:left="-5" w:right="3"/>
      </w:pPr>
      <w:r>
        <w:t xml:space="preserve">nell’ambito del progetto linea di investimento3.1: Nuove competenze e nuovi linguaggi Azioni di </w:t>
      </w:r>
    </w:p>
    <w:p w14:paraId="041FE5D8" w14:textId="3F3FC857" w:rsidR="00024A3E" w:rsidRDefault="009B313C" w:rsidP="00024A3E">
      <w:pPr>
        <w:spacing w:after="5"/>
        <w:ind w:left="-5" w:right="3"/>
      </w:pPr>
      <w:r>
        <w:t xml:space="preserve">potenziamento delle competenze STEM </w:t>
      </w:r>
      <w:r w:rsidRPr="009A3B64">
        <w:t>e multilinguistiche</w:t>
      </w:r>
      <w:r w:rsidRPr="009A3B64">
        <w:rPr>
          <w:b/>
        </w:rPr>
        <w:t xml:space="preserve"> </w:t>
      </w:r>
      <w:r w:rsidR="009A3B64" w:rsidRPr="00DF49DF">
        <w:rPr>
          <w:b/>
        </w:rPr>
        <w:t>Codice Progetto</w:t>
      </w:r>
      <w:r w:rsidR="009A3B64" w:rsidRPr="00DF49DF">
        <w:t xml:space="preserve"> </w:t>
      </w:r>
      <w:r w:rsidR="009A3B64" w:rsidRPr="00DF49DF">
        <w:rPr>
          <w:b/>
        </w:rPr>
        <w:t>M4C1I3.1-2023-1143-P-31160</w:t>
      </w:r>
      <w:r w:rsidR="009A3B64" w:rsidRPr="009A3B64">
        <w:rPr>
          <w:b/>
        </w:rPr>
        <w:t xml:space="preserve"> </w:t>
      </w:r>
      <w:r w:rsidR="009A3B64" w:rsidRPr="00DF49DF">
        <w:rPr>
          <w:b/>
        </w:rPr>
        <w:t>Titolo:  STEM AND LANGUAGES FOR EVERYONE</w:t>
      </w:r>
      <w:r w:rsidR="009A3B64" w:rsidRPr="009A3B64">
        <w:rPr>
          <w:b/>
        </w:rPr>
        <w:t xml:space="preserve"> CUP: G14D23004570006</w:t>
      </w:r>
      <w:r>
        <w:t xml:space="preserve">                                                                     </w:t>
      </w:r>
    </w:p>
    <w:p w14:paraId="7753AE00" w14:textId="77777777" w:rsidR="00024A3E" w:rsidRDefault="00024A3E" w:rsidP="009B313C">
      <w:pPr>
        <w:spacing w:after="16" w:line="376" w:lineRule="auto"/>
        <w:ind w:left="-5" w:right="3"/>
      </w:pPr>
    </w:p>
    <w:p w14:paraId="3F7527BB" w14:textId="7DDA44DE" w:rsidR="009B313C" w:rsidRDefault="009B313C" w:rsidP="009B313C">
      <w:pPr>
        <w:spacing w:after="16" w:line="376" w:lineRule="auto"/>
        <w:ind w:left="-5" w:right="3"/>
      </w:pPr>
      <w:r>
        <w:t xml:space="preserve">A tal fine, </w:t>
      </w:r>
      <w:r>
        <w:rPr>
          <w:b/>
          <w:u w:val="single" w:color="000000"/>
        </w:rPr>
        <w:t>dichiara</w:t>
      </w:r>
      <w:r>
        <w:t xml:space="preserve">, sotto la propria responsabilità: </w:t>
      </w:r>
    </w:p>
    <w:p w14:paraId="7154EBA3" w14:textId="77777777" w:rsidR="00024A3E" w:rsidRDefault="00024A3E" w:rsidP="00024A3E">
      <w:pPr>
        <w:numPr>
          <w:ilvl w:val="0"/>
          <w:numId w:val="45"/>
        </w:numPr>
        <w:spacing w:after="118" w:line="269" w:lineRule="auto"/>
        <w:ind w:right="3" w:hanging="420"/>
        <w:jc w:val="both"/>
      </w:pPr>
      <w:r>
        <w:t>che i recapiti presso i quali si intendono ricevere le comunicazioni sono i seguenti:</w:t>
      </w:r>
      <w:r>
        <w:rPr>
          <w:b/>
        </w:rPr>
        <w:t xml:space="preserve"> </w:t>
      </w:r>
    </w:p>
    <w:p w14:paraId="61E0CAEB" w14:textId="77777777" w:rsidR="00024A3E" w:rsidRDefault="00024A3E" w:rsidP="00024A3E">
      <w:pPr>
        <w:numPr>
          <w:ilvl w:val="1"/>
          <w:numId w:val="45"/>
        </w:numPr>
        <w:spacing w:after="118" w:line="269" w:lineRule="auto"/>
        <w:ind w:right="3" w:hanging="286"/>
        <w:jc w:val="both"/>
      </w:pPr>
      <w:r>
        <w:t xml:space="preserve">residenza: _____________________________________________________________ </w:t>
      </w:r>
    </w:p>
    <w:p w14:paraId="07D57935" w14:textId="77777777" w:rsidR="00024A3E" w:rsidRDefault="00024A3E" w:rsidP="00024A3E">
      <w:pPr>
        <w:numPr>
          <w:ilvl w:val="1"/>
          <w:numId w:val="45"/>
        </w:numPr>
        <w:spacing w:after="118" w:line="269" w:lineRule="auto"/>
        <w:ind w:right="3" w:hanging="286"/>
        <w:jc w:val="both"/>
      </w:pPr>
      <w:r>
        <w:t xml:space="preserve">indirizzo posta elettronica ordinaria: ________________________________________ </w:t>
      </w:r>
    </w:p>
    <w:p w14:paraId="13C314A3" w14:textId="717FCA15" w:rsidR="00024A3E" w:rsidRDefault="00024A3E" w:rsidP="00024A3E">
      <w:pPr>
        <w:numPr>
          <w:ilvl w:val="1"/>
          <w:numId w:val="45"/>
        </w:numPr>
        <w:spacing w:after="118" w:line="269" w:lineRule="auto"/>
        <w:ind w:right="3" w:hanging="286"/>
        <w:jc w:val="both"/>
      </w:pPr>
      <w:r>
        <w:t>eventuale indirizzo posta elettronica certificata (PEC): ____________________________</w:t>
      </w:r>
    </w:p>
    <w:p w14:paraId="0AF5654F" w14:textId="242F3417" w:rsidR="00024A3E" w:rsidRDefault="00024A3E" w:rsidP="00024A3E">
      <w:pPr>
        <w:pStyle w:val="Paragrafoelenco"/>
        <w:numPr>
          <w:ilvl w:val="0"/>
          <w:numId w:val="48"/>
        </w:numPr>
        <w:spacing w:line="259" w:lineRule="auto"/>
      </w:pPr>
      <w:r>
        <w:t xml:space="preserve">numero di telefono: _____________________________________________________, autorizzando espressamente l’Istituzione scolastica all’utilizzo dei suddetti mezzi per effettuare le comunicazioni; </w:t>
      </w:r>
    </w:p>
    <w:p w14:paraId="033C2E84" w14:textId="77777777" w:rsidR="00024A3E" w:rsidRDefault="00024A3E" w:rsidP="00024A3E">
      <w:pPr>
        <w:numPr>
          <w:ilvl w:val="0"/>
          <w:numId w:val="45"/>
        </w:numPr>
        <w:spacing w:after="140" w:line="269" w:lineRule="auto"/>
        <w:ind w:right="3" w:hanging="420"/>
        <w:jc w:val="both"/>
      </w:pPr>
      <w:r>
        <w:t xml:space="preserve">di essere informato/a che l’Istituzione scolastica non sarà responsabile per il caso di dispersione di comunicazioni dipendente da mancata o inesatta indicazione dei recapiti di cui al comma 1, oppure da mancata o tardiva comunicazione del cambiamento degli stessi; </w:t>
      </w:r>
    </w:p>
    <w:p w14:paraId="36D134E0" w14:textId="55D2B09A" w:rsidR="00024A3E" w:rsidRDefault="00024A3E" w:rsidP="00024A3E">
      <w:pPr>
        <w:numPr>
          <w:ilvl w:val="0"/>
          <w:numId w:val="45"/>
        </w:numPr>
        <w:spacing w:after="160" w:line="269" w:lineRule="auto"/>
        <w:ind w:right="3" w:hanging="420"/>
        <w:jc w:val="both"/>
      </w:pPr>
      <w:r>
        <w:t xml:space="preserve">di aver preso visione dell’Avviso e di accettare tutte le condizioni ivi contenute; </w:t>
      </w:r>
    </w:p>
    <w:p w14:paraId="12E654B0" w14:textId="77777777" w:rsidR="00024A3E" w:rsidRDefault="00024A3E" w:rsidP="00024A3E">
      <w:pPr>
        <w:numPr>
          <w:ilvl w:val="0"/>
          <w:numId w:val="45"/>
        </w:numPr>
        <w:spacing w:after="150" w:line="269" w:lineRule="auto"/>
        <w:ind w:right="3" w:hanging="420"/>
        <w:jc w:val="both"/>
      </w:pPr>
      <w:r>
        <w:t xml:space="preserve">di aver preso visione dell’informativa relativa alla privacy presente nell’avviso; </w:t>
      </w:r>
    </w:p>
    <w:p w14:paraId="294BB037" w14:textId="77777777" w:rsidR="00024A3E" w:rsidRDefault="00024A3E" w:rsidP="00024A3E">
      <w:pPr>
        <w:numPr>
          <w:ilvl w:val="0"/>
          <w:numId w:val="45"/>
        </w:numPr>
        <w:spacing w:after="92" w:line="269" w:lineRule="auto"/>
        <w:ind w:right="3" w:hanging="420"/>
        <w:jc w:val="both"/>
      </w:pPr>
      <w: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  <w:r>
        <w:rPr>
          <w:b/>
        </w:rPr>
        <w:t xml:space="preserve"> </w:t>
      </w:r>
    </w:p>
    <w:p w14:paraId="57B4045F" w14:textId="77777777" w:rsidR="00024A3E" w:rsidRDefault="00024A3E" w:rsidP="00024A3E">
      <w:pPr>
        <w:spacing w:after="95"/>
        <w:ind w:left="-5" w:right="3"/>
      </w:pPr>
      <w:r>
        <w:t xml:space="preserve">Ai fini della partecipazione alla procedura in oggetto, il/la sottoscritto/a </w:t>
      </w:r>
      <w:r>
        <w:rPr>
          <w:b/>
        </w:rPr>
        <w:t xml:space="preserve"> </w:t>
      </w:r>
    </w:p>
    <w:p w14:paraId="30189AE9" w14:textId="77777777" w:rsidR="00024A3E" w:rsidRDefault="00024A3E" w:rsidP="00024A3E">
      <w:pPr>
        <w:spacing w:after="177" w:line="259" w:lineRule="auto"/>
        <w:ind w:right="7"/>
        <w:jc w:val="center"/>
      </w:pPr>
      <w:r>
        <w:rPr>
          <w:b/>
        </w:rPr>
        <w:t xml:space="preserve">DICHIARA ALTRESÌ </w:t>
      </w:r>
    </w:p>
    <w:p w14:paraId="3AFBB3C9" w14:textId="77777777" w:rsidR="00024A3E" w:rsidRDefault="00024A3E" w:rsidP="00024A3E">
      <w:pPr>
        <w:spacing w:after="204"/>
        <w:ind w:left="-5" w:right="3"/>
      </w:pPr>
      <w:r>
        <w:t xml:space="preserve">di possedere i requisiti di ammissione alla selezione in oggetto di cui all’Avviso e, nello specifico, di:  </w:t>
      </w:r>
    </w:p>
    <w:p w14:paraId="652D095F" w14:textId="77777777" w:rsidR="00024A3E" w:rsidRDefault="00024A3E" w:rsidP="00024A3E">
      <w:pPr>
        <w:numPr>
          <w:ilvl w:val="0"/>
          <w:numId w:val="46"/>
        </w:numPr>
        <w:spacing w:after="118" w:line="269" w:lineRule="auto"/>
        <w:ind w:right="3" w:hanging="360"/>
        <w:jc w:val="both"/>
      </w:pPr>
      <w:r>
        <w:t xml:space="preserve">avere la cittadinanza italiana o di uno degli Stati membri dell’Unione europea;  </w:t>
      </w:r>
    </w:p>
    <w:p w14:paraId="0BCD7C2C" w14:textId="77777777" w:rsidR="00024A3E" w:rsidRDefault="00024A3E" w:rsidP="00024A3E">
      <w:pPr>
        <w:numPr>
          <w:ilvl w:val="0"/>
          <w:numId w:val="46"/>
        </w:numPr>
        <w:spacing w:after="118" w:line="269" w:lineRule="auto"/>
        <w:ind w:right="3" w:hanging="360"/>
        <w:jc w:val="both"/>
      </w:pPr>
      <w:r>
        <w:t xml:space="preserve">avere il godimento dei diritti civili e politici;  </w:t>
      </w:r>
    </w:p>
    <w:p w14:paraId="652164B8" w14:textId="77777777" w:rsidR="00024A3E" w:rsidRDefault="00024A3E" w:rsidP="00024A3E">
      <w:pPr>
        <w:numPr>
          <w:ilvl w:val="0"/>
          <w:numId w:val="46"/>
        </w:numPr>
        <w:spacing w:after="160" w:line="269" w:lineRule="auto"/>
        <w:ind w:right="3" w:hanging="360"/>
        <w:jc w:val="both"/>
      </w:pPr>
      <w:r>
        <w:t xml:space="preserve">non essere stato escluso/a dall’elettorato politico attivo; </w:t>
      </w:r>
    </w:p>
    <w:p w14:paraId="4D21E4A6" w14:textId="77777777" w:rsidR="00024A3E" w:rsidRDefault="00024A3E" w:rsidP="00024A3E">
      <w:pPr>
        <w:numPr>
          <w:ilvl w:val="0"/>
          <w:numId w:val="46"/>
        </w:numPr>
        <w:spacing w:after="118" w:line="269" w:lineRule="auto"/>
        <w:ind w:right="3" w:hanging="360"/>
        <w:jc w:val="both"/>
      </w:pPr>
      <w:r>
        <w:t xml:space="preserve">possedere l’idoneità fisica allo svolgimento delle funzioni cui la presente procedura di selezione si riferisce; </w:t>
      </w:r>
    </w:p>
    <w:p w14:paraId="284D8D2C" w14:textId="77777777" w:rsidR="00024A3E" w:rsidRDefault="00024A3E" w:rsidP="00024A3E">
      <w:pPr>
        <w:numPr>
          <w:ilvl w:val="0"/>
          <w:numId w:val="46"/>
        </w:numPr>
        <w:spacing w:after="98" w:line="269" w:lineRule="auto"/>
        <w:ind w:right="3" w:hanging="360"/>
        <w:jc w:val="both"/>
      </w:pPr>
      <w:r>
        <w:t xml:space="preserve">non aver riportato condanne penali e di non essere destinatario/a di provvedimenti che riguardano l’applicazione di misure di prevenzione, di decisioni civili e di provvedimenti amministrativi iscritti nel casellario giudiziale;  </w:t>
      </w:r>
    </w:p>
    <w:p w14:paraId="422D94CB" w14:textId="77777777" w:rsidR="00024A3E" w:rsidRDefault="00024A3E" w:rsidP="00024A3E">
      <w:pPr>
        <w:numPr>
          <w:ilvl w:val="0"/>
          <w:numId w:val="46"/>
        </w:numPr>
        <w:spacing w:line="269" w:lineRule="auto"/>
        <w:ind w:right="3" w:hanging="360"/>
        <w:jc w:val="both"/>
      </w:pPr>
      <w:r>
        <w:t xml:space="preserve">non </w:t>
      </w:r>
      <w:r>
        <w:tab/>
        <w:t xml:space="preserve">essere </w:t>
      </w:r>
      <w:r>
        <w:tab/>
        <w:t xml:space="preserve">sottoposto/a </w:t>
      </w:r>
      <w:r>
        <w:tab/>
        <w:t xml:space="preserve">a </w:t>
      </w:r>
      <w:r>
        <w:tab/>
        <w:t xml:space="preserve">procedimenti </w:t>
      </w:r>
      <w:r>
        <w:tab/>
        <w:t xml:space="preserve">penali </w:t>
      </w:r>
      <w:r>
        <w:tab/>
        <w:t>[</w:t>
      </w:r>
      <w:r>
        <w:rPr>
          <w:b/>
          <w:i/>
        </w:rPr>
        <w:t xml:space="preserve">o </w:t>
      </w:r>
      <w:r>
        <w:rPr>
          <w:b/>
          <w:i/>
        </w:rPr>
        <w:tab/>
        <w:t xml:space="preserve">se </w:t>
      </w:r>
      <w:r>
        <w:rPr>
          <w:b/>
          <w:i/>
        </w:rPr>
        <w:tab/>
        <w:t xml:space="preserve">sì </w:t>
      </w:r>
      <w:r>
        <w:rPr>
          <w:b/>
          <w:i/>
        </w:rPr>
        <w:tab/>
        <w:t xml:space="preserve">a </w:t>
      </w:r>
      <w:r>
        <w:rPr>
          <w:b/>
          <w:i/>
        </w:rPr>
        <w:tab/>
        <w:t>quali</w:t>
      </w:r>
      <w:r>
        <w:rPr>
          <w:i/>
        </w:rPr>
        <w:t xml:space="preserve"> </w:t>
      </w:r>
    </w:p>
    <w:p w14:paraId="69B21858" w14:textId="77777777" w:rsidR="00024A3E" w:rsidRDefault="00024A3E" w:rsidP="00024A3E">
      <w:pPr>
        <w:spacing w:after="170" w:line="259" w:lineRule="auto"/>
        <w:ind w:right="89"/>
        <w:jc w:val="right"/>
      </w:pPr>
      <w:r>
        <w:rPr>
          <w:i/>
        </w:rPr>
        <w:lastRenderedPageBreak/>
        <w:t>______________________________________________________________________________</w:t>
      </w:r>
      <w:r>
        <w:t xml:space="preserve">];  </w:t>
      </w:r>
    </w:p>
    <w:p w14:paraId="705CD7AF" w14:textId="77777777" w:rsidR="00024A3E" w:rsidRDefault="00024A3E" w:rsidP="00024A3E">
      <w:pPr>
        <w:numPr>
          <w:ilvl w:val="0"/>
          <w:numId w:val="46"/>
        </w:numPr>
        <w:spacing w:after="118" w:line="269" w:lineRule="auto"/>
        <w:ind w:right="3" w:hanging="360"/>
        <w:jc w:val="both"/>
      </w:pPr>
      <w:r>
        <w:t xml:space="preserve">non essere stato/a destituito/a o dispensato/a dall’impiego presso una Pubblica Amministrazione; </w:t>
      </w:r>
    </w:p>
    <w:p w14:paraId="34CB4E1C" w14:textId="77777777" w:rsidR="00024A3E" w:rsidRDefault="00024A3E" w:rsidP="00024A3E">
      <w:pPr>
        <w:numPr>
          <w:ilvl w:val="0"/>
          <w:numId w:val="46"/>
        </w:numPr>
        <w:spacing w:after="160" w:line="269" w:lineRule="auto"/>
        <w:ind w:right="3" w:hanging="360"/>
        <w:jc w:val="both"/>
      </w:pPr>
      <w:r>
        <w:t xml:space="preserve">non essere stato/a dichiarato/a decaduto/a o licenziato/a da un impiego statale; </w:t>
      </w:r>
    </w:p>
    <w:p w14:paraId="66841678" w14:textId="77777777" w:rsidR="00024A3E" w:rsidRDefault="00024A3E" w:rsidP="00024A3E">
      <w:pPr>
        <w:ind w:left="-5" w:right="3"/>
      </w:pPr>
      <w:r>
        <w:t xml:space="preserve">Si allega alla presente </w:t>
      </w:r>
      <w:r>
        <w:rPr>
          <w:i/>
        </w:rPr>
        <w:t>curriculum vitae</w:t>
      </w:r>
      <w:r>
        <w:t xml:space="preserve"> sottoscritto contenente una autodichiarazione di veridicità dei dati e delle informazioni contenute, ai sensi degli artt. 46 e 47 del D.P.R. 445/2000, nonché fotocopia del documento di identità in corso di validità. </w:t>
      </w:r>
    </w:p>
    <w:tbl>
      <w:tblPr>
        <w:tblStyle w:val="TableGrid"/>
        <w:tblW w:w="8366" w:type="dxa"/>
        <w:tblInd w:w="600" w:type="dxa"/>
        <w:tblLook w:val="04A0" w:firstRow="1" w:lastRow="0" w:firstColumn="1" w:lastColumn="0" w:noHBand="0" w:noVBand="1"/>
      </w:tblPr>
      <w:tblGrid>
        <w:gridCol w:w="4942"/>
        <w:gridCol w:w="3424"/>
      </w:tblGrid>
      <w:tr w:rsidR="00024A3E" w14:paraId="1B3F9BA0" w14:textId="77777777" w:rsidTr="00450D63">
        <w:trPr>
          <w:trHeight w:val="396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4E9E0B28" w14:textId="77777777" w:rsidR="00024A3E" w:rsidRPr="00030EF3" w:rsidRDefault="00024A3E" w:rsidP="00450D63">
            <w:pPr>
              <w:spacing w:line="259" w:lineRule="auto"/>
              <w:ind w:left="1186"/>
              <w:rPr>
                <w:lang w:val="it-IT"/>
              </w:rPr>
            </w:pPr>
          </w:p>
          <w:p w14:paraId="745ED514" w14:textId="6F9BFF4C" w:rsidR="00024A3E" w:rsidRDefault="00024A3E" w:rsidP="00450D63">
            <w:pPr>
              <w:spacing w:line="259" w:lineRule="auto"/>
              <w:ind w:left="1186"/>
            </w:pPr>
            <w:r>
              <w:t xml:space="preserve">Luogo e data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5C1653B7" w14:textId="77777777" w:rsidR="00024A3E" w:rsidRDefault="00024A3E" w:rsidP="00450D63">
            <w:pPr>
              <w:spacing w:line="259" w:lineRule="auto"/>
              <w:ind w:right="49"/>
              <w:jc w:val="center"/>
            </w:pPr>
          </w:p>
          <w:p w14:paraId="75215826" w14:textId="201EE3D0" w:rsidR="00024A3E" w:rsidRDefault="00024A3E" w:rsidP="00450D63">
            <w:pPr>
              <w:spacing w:line="259" w:lineRule="auto"/>
              <w:ind w:right="49"/>
              <w:jc w:val="center"/>
            </w:pPr>
            <w:r>
              <w:t xml:space="preserve">Firma del Partecipante </w:t>
            </w:r>
          </w:p>
        </w:tc>
      </w:tr>
      <w:tr w:rsidR="00024A3E" w14:paraId="47ED60C0" w14:textId="77777777" w:rsidTr="00450D63">
        <w:trPr>
          <w:trHeight w:val="396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F94D" w14:textId="77777777" w:rsidR="00024A3E" w:rsidRDefault="00024A3E" w:rsidP="00450D63">
            <w:pPr>
              <w:spacing w:line="259" w:lineRule="auto"/>
            </w:pPr>
            <w:r>
              <w:t xml:space="preserve">_______________, ______________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5F74E" w14:textId="77777777" w:rsidR="00024A3E" w:rsidRDefault="00024A3E" w:rsidP="00450D63">
            <w:pPr>
              <w:spacing w:line="259" w:lineRule="auto"/>
            </w:pPr>
            <w:r>
              <w:t xml:space="preserve">____________________________ </w:t>
            </w:r>
          </w:p>
        </w:tc>
      </w:tr>
    </w:tbl>
    <w:p w14:paraId="78A5716D" w14:textId="77777777" w:rsidR="00024A3E" w:rsidRDefault="00024A3E" w:rsidP="00024A3E">
      <w:pPr>
        <w:spacing w:line="259" w:lineRule="auto"/>
        <w:ind w:left="3765"/>
        <w:jc w:val="center"/>
      </w:pPr>
      <w:r>
        <w:t xml:space="preserve"> </w:t>
      </w:r>
    </w:p>
    <w:p w14:paraId="3990E42C" w14:textId="77777777" w:rsidR="00024A3E" w:rsidRDefault="00024A3E" w:rsidP="009B313C">
      <w:pPr>
        <w:spacing w:after="16" w:line="376" w:lineRule="auto"/>
        <w:ind w:left="-5" w:right="3"/>
      </w:pPr>
    </w:p>
    <w:p w14:paraId="32C508CC" w14:textId="07A7E3C4" w:rsidR="00741AF5" w:rsidRPr="00741AF5" w:rsidRDefault="00741AF5" w:rsidP="009B313C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</w:p>
    <w:sectPr w:rsidR="00741AF5" w:rsidRPr="00741AF5" w:rsidSect="00A7247E">
      <w:headerReference w:type="default" r:id="rId14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6C61" w14:textId="77777777" w:rsidR="00F035C3" w:rsidRDefault="00F035C3" w:rsidP="00232390">
      <w:r>
        <w:separator/>
      </w:r>
    </w:p>
  </w:endnote>
  <w:endnote w:type="continuationSeparator" w:id="0">
    <w:p w14:paraId="26618549" w14:textId="77777777" w:rsidR="00F035C3" w:rsidRDefault="00F035C3" w:rsidP="002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9A21" w14:textId="77777777" w:rsidR="00F035C3" w:rsidRDefault="00F035C3" w:rsidP="00232390">
      <w:r>
        <w:separator/>
      </w:r>
    </w:p>
  </w:footnote>
  <w:footnote w:type="continuationSeparator" w:id="0">
    <w:p w14:paraId="7D25C12E" w14:textId="77777777" w:rsidR="00F035C3" w:rsidRDefault="00F035C3" w:rsidP="0023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C3AF" w14:textId="0BA1A81E" w:rsidR="005B369C" w:rsidRDefault="001D4EEA" w:rsidP="005B369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C20752E" wp14:editId="243C2746">
          <wp:extent cx="6120130" cy="943317"/>
          <wp:effectExtent l="0" t="0" r="0" b="952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943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D1CC36" w14:textId="45874BF7" w:rsidR="00232390" w:rsidRDefault="00232390" w:rsidP="005B36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63"/>
    <w:multiLevelType w:val="hybridMultilevel"/>
    <w:tmpl w:val="E60AB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24"/>
    <w:multiLevelType w:val="hybridMultilevel"/>
    <w:tmpl w:val="0C4AE774"/>
    <w:lvl w:ilvl="0" w:tplc="764A925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BB14919"/>
    <w:multiLevelType w:val="hybridMultilevel"/>
    <w:tmpl w:val="F1C82314"/>
    <w:lvl w:ilvl="0" w:tplc="0EECFA3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62E1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2CD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8495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821C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6BCF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33E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0F30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AC5A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F78CC"/>
    <w:multiLevelType w:val="hybridMultilevel"/>
    <w:tmpl w:val="0172C4C4"/>
    <w:lvl w:ilvl="0" w:tplc="4FA261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8AC82">
      <w:start w:val="3"/>
      <w:numFmt w:val="lowerRoman"/>
      <w:lvlText w:val="%2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8071C">
      <w:start w:val="1"/>
      <w:numFmt w:val="lowerRoman"/>
      <w:lvlText w:val="%3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6162C">
      <w:start w:val="1"/>
      <w:numFmt w:val="decimal"/>
      <w:lvlText w:val="%4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3DE">
      <w:start w:val="1"/>
      <w:numFmt w:val="lowerLetter"/>
      <w:lvlText w:val="%5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C601E">
      <w:start w:val="1"/>
      <w:numFmt w:val="lowerRoman"/>
      <w:lvlText w:val="%6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9792">
      <w:start w:val="1"/>
      <w:numFmt w:val="decimal"/>
      <w:lvlText w:val="%7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F110">
      <w:start w:val="1"/>
      <w:numFmt w:val="lowerLetter"/>
      <w:lvlText w:val="%8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6BE4E">
      <w:start w:val="1"/>
      <w:numFmt w:val="lowerRoman"/>
      <w:lvlText w:val="%9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217DA"/>
    <w:multiLevelType w:val="hybridMultilevel"/>
    <w:tmpl w:val="8F30C492"/>
    <w:lvl w:ilvl="0" w:tplc="BEB6E6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C8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8E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4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E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9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2F1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B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A6F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861F9"/>
    <w:multiLevelType w:val="multilevel"/>
    <w:tmpl w:val="B3B8488E"/>
    <w:lvl w:ilvl="0">
      <w:numFmt w:val="bullet"/>
      <w:lvlText w:val="●"/>
      <w:lvlJc w:val="left"/>
      <w:pPr>
        <w:ind w:left="1044" w:hanging="360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3D173D"/>
    <w:multiLevelType w:val="multilevel"/>
    <w:tmpl w:val="6F989D88"/>
    <w:lvl w:ilvl="0">
      <w:numFmt w:val="bullet"/>
      <w:lvlText w:val="•"/>
      <w:lvlJc w:val="left"/>
      <w:pPr>
        <w:ind w:left="104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497FFA"/>
    <w:multiLevelType w:val="hybridMultilevel"/>
    <w:tmpl w:val="FD7E6CE2"/>
    <w:lvl w:ilvl="0" w:tplc="9F946F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61D26">
      <w:start w:val="8"/>
      <w:numFmt w:val="lowerRoman"/>
      <w:lvlText w:val="%2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25330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E1568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0C4C4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46804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05FA8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20AB2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CFC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735E0D"/>
    <w:multiLevelType w:val="hybridMultilevel"/>
    <w:tmpl w:val="ABB61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133"/>
    <w:multiLevelType w:val="hybridMultilevel"/>
    <w:tmpl w:val="9B5CA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C48"/>
    <w:multiLevelType w:val="hybridMultilevel"/>
    <w:tmpl w:val="3E14F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29E"/>
    <w:multiLevelType w:val="hybridMultilevel"/>
    <w:tmpl w:val="E05A9EEC"/>
    <w:lvl w:ilvl="0" w:tplc="39DAC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0B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E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C6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1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D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42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8F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775F69"/>
    <w:multiLevelType w:val="hybridMultilevel"/>
    <w:tmpl w:val="194497C0"/>
    <w:lvl w:ilvl="0" w:tplc="C5AE35A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2BE24302"/>
    <w:multiLevelType w:val="hybridMultilevel"/>
    <w:tmpl w:val="7E12DDC6"/>
    <w:lvl w:ilvl="0" w:tplc="673CF8EE">
      <w:numFmt w:val="bullet"/>
      <w:lvlText w:val=""/>
      <w:lvlJc w:val="left"/>
      <w:pPr>
        <w:ind w:left="7455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4" w15:restartNumberingAfterBreak="0">
    <w:nsid w:val="2CE86A46"/>
    <w:multiLevelType w:val="hybridMultilevel"/>
    <w:tmpl w:val="BCF0C5C2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DB240C2"/>
    <w:multiLevelType w:val="hybridMultilevel"/>
    <w:tmpl w:val="7A0EE5E8"/>
    <w:lvl w:ilvl="0" w:tplc="54BE5CFA"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2331A94"/>
    <w:multiLevelType w:val="hybridMultilevel"/>
    <w:tmpl w:val="4C3CEFE4"/>
    <w:lvl w:ilvl="0" w:tplc="3D822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309A"/>
    <w:multiLevelType w:val="hybridMultilevel"/>
    <w:tmpl w:val="B2DE6020"/>
    <w:lvl w:ilvl="0" w:tplc="ED06887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39BB6E5E"/>
    <w:multiLevelType w:val="hybridMultilevel"/>
    <w:tmpl w:val="E05A9EEC"/>
    <w:lvl w:ilvl="0" w:tplc="39DAC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0B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E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C6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1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D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42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8F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515B83"/>
    <w:multiLevelType w:val="hybridMultilevel"/>
    <w:tmpl w:val="E28E0954"/>
    <w:lvl w:ilvl="0" w:tplc="0410000F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1" w:hanging="360"/>
      </w:pPr>
    </w:lvl>
    <w:lvl w:ilvl="2" w:tplc="0410001B" w:tentative="1">
      <w:start w:val="1"/>
      <w:numFmt w:val="lowerRoman"/>
      <w:lvlText w:val="%3."/>
      <w:lvlJc w:val="right"/>
      <w:pPr>
        <w:ind w:left="1511" w:hanging="180"/>
      </w:pPr>
    </w:lvl>
    <w:lvl w:ilvl="3" w:tplc="0410000F" w:tentative="1">
      <w:start w:val="1"/>
      <w:numFmt w:val="decimal"/>
      <w:lvlText w:val="%4."/>
      <w:lvlJc w:val="left"/>
      <w:pPr>
        <w:ind w:left="2231" w:hanging="360"/>
      </w:pPr>
    </w:lvl>
    <w:lvl w:ilvl="4" w:tplc="04100019" w:tentative="1">
      <w:start w:val="1"/>
      <w:numFmt w:val="lowerLetter"/>
      <w:lvlText w:val="%5."/>
      <w:lvlJc w:val="left"/>
      <w:pPr>
        <w:ind w:left="2951" w:hanging="360"/>
      </w:pPr>
    </w:lvl>
    <w:lvl w:ilvl="5" w:tplc="0410001B" w:tentative="1">
      <w:start w:val="1"/>
      <w:numFmt w:val="lowerRoman"/>
      <w:lvlText w:val="%6."/>
      <w:lvlJc w:val="right"/>
      <w:pPr>
        <w:ind w:left="3671" w:hanging="180"/>
      </w:pPr>
    </w:lvl>
    <w:lvl w:ilvl="6" w:tplc="0410000F" w:tentative="1">
      <w:start w:val="1"/>
      <w:numFmt w:val="decimal"/>
      <w:lvlText w:val="%7."/>
      <w:lvlJc w:val="left"/>
      <w:pPr>
        <w:ind w:left="4391" w:hanging="360"/>
      </w:pPr>
    </w:lvl>
    <w:lvl w:ilvl="7" w:tplc="04100019" w:tentative="1">
      <w:start w:val="1"/>
      <w:numFmt w:val="lowerLetter"/>
      <w:lvlText w:val="%8."/>
      <w:lvlJc w:val="left"/>
      <w:pPr>
        <w:ind w:left="5111" w:hanging="360"/>
      </w:pPr>
    </w:lvl>
    <w:lvl w:ilvl="8" w:tplc="0410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20" w15:restartNumberingAfterBreak="0">
    <w:nsid w:val="40E01D55"/>
    <w:multiLevelType w:val="multilevel"/>
    <w:tmpl w:val="059EC7D8"/>
    <w:lvl w:ilvl="0">
      <w:start w:val="1"/>
      <w:numFmt w:val="decimal"/>
      <w:lvlText w:val="%1"/>
      <w:lvlJc w:val="left"/>
      <w:pPr>
        <w:ind w:left="128" w:hanging="128"/>
      </w:pPr>
      <w:rPr>
        <w:rFonts w:ascii="Calibri" w:eastAsia="Calibri" w:hAnsi="Calibri" w:cs="Calibri"/>
        <w:sz w:val="16"/>
        <w:szCs w:val="16"/>
        <w:vertAlign w:val="superscript"/>
      </w:rPr>
    </w:lvl>
    <w:lvl w:ilvl="1"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1763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1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38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90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95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997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0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16094E"/>
    <w:multiLevelType w:val="hybridMultilevel"/>
    <w:tmpl w:val="1EE24FBC"/>
    <w:lvl w:ilvl="0" w:tplc="82B4A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2FDB"/>
    <w:multiLevelType w:val="hybridMultilevel"/>
    <w:tmpl w:val="2C727154"/>
    <w:lvl w:ilvl="0" w:tplc="27205A2A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ECDE2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4A5B2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2DC0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26DD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4E3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4CE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2C704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8386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F70DA"/>
    <w:multiLevelType w:val="hybridMultilevel"/>
    <w:tmpl w:val="78EC54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575A7"/>
    <w:multiLevelType w:val="hybridMultilevel"/>
    <w:tmpl w:val="8BFCD310"/>
    <w:lvl w:ilvl="0" w:tplc="A036BFD2">
      <w:start w:val="1"/>
      <w:numFmt w:val="decimal"/>
      <w:lvlText w:val="%1."/>
      <w:lvlJc w:val="left"/>
      <w:pPr>
        <w:ind w:left="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50F7F0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A299C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804CC">
      <w:start w:val="1"/>
      <w:numFmt w:val="bullet"/>
      <w:lvlText w:val="•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E03B6">
      <w:start w:val="1"/>
      <w:numFmt w:val="bullet"/>
      <w:lvlText w:val="o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80A60">
      <w:start w:val="1"/>
      <w:numFmt w:val="bullet"/>
      <w:lvlText w:val="▪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1FEE">
      <w:start w:val="1"/>
      <w:numFmt w:val="bullet"/>
      <w:lvlText w:val="•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CE842">
      <w:start w:val="1"/>
      <w:numFmt w:val="bullet"/>
      <w:lvlText w:val="o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C90A">
      <w:start w:val="1"/>
      <w:numFmt w:val="bullet"/>
      <w:lvlText w:val="▪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A0B49"/>
    <w:multiLevelType w:val="hybridMultilevel"/>
    <w:tmpl w:val="DC4C0EF2"/>
    <w:lvl w:ilvl="0" w:tplc="5C46460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516261F6"/>
    <w:multiLevelType w:val="hybridMultilevel"/>
    <w:tmpl w:val="1AACB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2F3C"/>
    <w:multiLevelType w:val="hybridMultilevel"/>
    <w:tmpl w:val="A13851D2"/>
    <w:lvl w:ilvl="0" w:tplc="6E72A9A6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4E4FC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C6B9E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2AC8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ABEF8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6BFC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E783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CFF9C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DF2E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4A2CB7"/>
    <w:multiLevelType w:val="hybridMultilevel"/>
    <w:tmpl w:val="C3F62A7E"/>
    <w:lvl w:ilvl="0" w:tplc="78E0C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CBE"/>
    <w:multiLevelType w:val="hybridMultilevel"/>
    <w:tmpl w:val="492EFD3A"/>
    <w:lvl w:ilvl="0" w:tplc="8F0C21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5493497F"/>
    <w:multiLevelType w:val="hybridMultilevel"/>
    <w:tmpl w:val="5CD4CB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1E7E"/>
    <w:multiLevelType w:val="hybridMultilevel"/>
    <w:tmpl w:val="15A81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F2592"/>
    <w:multiLevelType w:val="hybridMultilevel"/>
    <w:tmpl w:val="5E72A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0073"/>
    <w:multiLevelType w:val="hybridMultilevel"/>
    <w:tmpl w:val="B49C4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11C8"/>
    <w:multiLevelType w:val="hybridMultilevel"/>
    <w:tmpl w:val="ADA2A130"/>
    <w:lvl w:ilvl="0" w:tplc="35F07FF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 w15:restartNumberingAfterBreak="0">
    <w:nsid w:val="67C71C47"/>
    <w:multiLevelType w:val="hybridMultilevel"/>
    <w:tmpl w:val="8DC2B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D0FFC"/>
    <w:multiLevelType w:val="hybridMultilevel"/>
    <w:tmpl w:val="F61072C4"/>
    <w:lvl w:ilvl="0" w:tplc="4358DC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8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C2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81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2E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28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E4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CD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0E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8F4AE9"/>
    <w:multiLevelType w:val="multilevel"/>
    <w:tmpl w:val="12685FF4"/>
    <w:lvl w:ilvl="0">
      <w:start w:val="1"/>
      <w:numFmt w:val="decimal"/>
      <w:lvlText w:val="%1."/>
      <w:lvlJc w:val="left"/>
      <w:pPr>
        <w:ind w:left="104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19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6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69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63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57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D16E90"/>
    <w:multiLevelType w:val="hybridMultilevel"/>
    <w:tmpl w:val="EF44A1D4"/>
    <w:lvl w:ilvl="0" w:tplc="8FCCF7B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717B53A5"/>
    <w:multiLevelType w:val="hybridMultilevel"/>
    <w:tmpl w:val="016CE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056F"/>
    <w:multiLevelType w:val="hybridMultilevel"/>
    <w:tmpl w:val="FAF6626E"/>
    <w:lvl w:ilvl="0" w:tplc="63EA9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1" w15:restartNumberingAfterBreak="0">
    <w:nsid w:val="75E76069"/>
    <w:multiLevelType w:val="hybridMultilevel"/>
    <w:tmpl w:val="6610D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B34"/>
    <w:multiLevelType w:val="hybridMultilevel"/>
    <w:tmpl w:val="078A7A5E"/>
    <w:lvl w:ilvl="0" w:tplc="3A58B9F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634D9"/>
    <w:multiLevelType w:val="hybridMultilevel"/>
    <w:tmpl w:val="8C5C2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40D4D"/>
    <w:multiLevelType w:val="hybridMultilevel"/>
    <w:tmpl w:val="D0140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7704"/>
    <w:multiLevelType w:val="hybridMultilevel"/>
    <w:tmpl w:val="5E509260"/>
    <w:lvl w:ilvl="0" w:tplc="0186CFD8">
      <w:start w:val="1"/>
      <w:numFmt w:val="bullet"/>
      <w:lvlText w:val="•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C772A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8CDAE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0612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A12B2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27AFE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0C456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4358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22AC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9815E9"/>
    <w:multiLevelType w:val="hybridMultilevel"/>
    <w:tmpl w:val="2F1C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A2BEB"/>
    <w:multiLevelType w:val="hybridMultilevel"/>
    <w:tmpl w:val="F2D0B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4967">
    <w:abstractNumId w:val="21"/>
  </w:num>
  <w:num w:numId="2" w16cid:durableId="1735928116">
    <w:abstractNumId w:val="28"/>
  </w:num>
  <w:num w:numId="3" w16cid:durableId="1278214187">
    <w:abstractNumId w:val="15"/>
  </w:num>
  <w:num w:numId="4" w16cid:durableId="12379344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124705">
    <w:abstractNumId w:val="13"/>
  </w:num>
  <w:num w:numId="6" w16cid:durableId="662319544">
    <w:abstractNumId w:val="5"/>
  </w:num>
  <w:num w:numId="7" w16cid:durableId="1041782588">
    <w:abstractNumId w:val="6"/>
  </w:num>
  <w:num w:numId="8" w16cid:durableId="635843497">
    <w:abstractNumId w:val="37"/>
  </w:num>
  <w:num w:numId="9" w16cid:durableId="922879167">
    <w:abstractNumId w:val="20"/>
  </w:num>
  <w:num w:numId="10" w16cid:durableId="780220651">
    <w:abstractNumId w:val="0"/>
  </w:num>
  <w:num w:numId="11" w16cid:durableId="215706658">
    <w:abstractNumId w:val="16"/>
  </w:num>
  <w:num w:numId="12" w16cid:durableId="1893034602">
    <w:abstractNumId w:val="23"/>
  </w:num>
  <w:num w:numId="13" w16cid:durableId="1986933875">
    <w:abstractNumId w:val="38"/>
  </w:num>
  <w:num w:numId="14" w16cid:durableId="443423463">
    <w:abstractNumId w:val="32"/>
  </w:num>
  <w:num w:numId="15" w16cid:durableId="2026205761">
    <w:abstractNumId w:val="36"/>
  </w:num>
  <w:num w:numId="16" w16cid:durableId="371921344">
    <w:abstractNumId w:val="7"/>
  </w:num>
  <w:num w:numId="17" w16cid:durableId="1544248848">
    <w:abstractNumId w:val="3"/>
  </w:num>
  <w:num w:numId="18" w16cid:durableId="607011088">
    <w:abstractNumId w:val="35"/>
  </w:num>
  <w:num w:numId="19" w16cid:durableId="282230154">
    <w:abstractNumId w:val="33"/>
  </w:num>
  <w:num w:numId="20" w16cid:durableId="1957521424">
    <w:abstractNumId w:val="22"/>
  </w:num>
  <w:num w:numId="21" w16cid:durableId="803079164">
    <w:abstractNumId w:val="34"/>
  </w:num>
  <w:num w:numId="22" w16cid:durableId="1617440774">
    <w:abstractNumId w:val="11"/>
  </w:num>
  <w:num w:numId="23" w16cid:durableId="1849444973">
    <w:abstractNumId w:val="18"/>
  </w:num>
  <w:num w:numId="24" w16cid:durableId="1400522188">
    <w:abstractNumId w:val="27"/>
  </w:num>
  <w:num w:numId="25" w16cid:durableId="894508227">
    <w:abstractNumId w:val="40"/>
  </w:num>
  <w:num w:numId="26" w16cid:durableId="216938695">
    <w:abstractNumId w:val="45"/>
  </w:num>
  <w:num w:numId="27" w16cid:durableId="2115127370">
    <w:abstractNumId w:val="29"/>
  </w:num>
  <w:num w:numId="28" w16cid:durableId="191577695">
    <w:abstractNumId w:val="2"/>
  </w:num>
  <w:num w:numId="29" w16cid:durableId="1383945124">
    <w:abstractNumId w:val="30"/>
  </w:num>
  <w:num w:numId="30" w16cid:durableId="1557936533">
    <w:abstractNumId w:val="25"/>
  </w:num>
  <w:num w:numId="31" w16cid:durableId="737556269">
    <w:abstractNumId w:val="43"/>
  </w:num>
  <w:num w:numId="32" w16cid:durableId="540555898">
    <w:abstractNumId w:val="44"/>
  </w:num>
  <w:num w:numId="33" w16cid:durableId="2060665003">
    <w:abstractNumId w:val="41"/>
  </w:num>
  <w:num w:numId="34" w16cid:durableId="222717706">
    <w:abstractNumId w:val="1"/>
  </w:num>
  <w:num w:numId="35" w16cid:durableId="1696154642">
    <w:abstractNumId w:val="46"/>
  </w:num>
  <w:num w:numId="36" w16cid:durableId="39673762">
    <w:abstractNumId w:val="17"/>
  </w:num>
  <w:num w:numId="37" w16cid:durableId="127433216">
    <w:abstractNumId w:val="12"/>
  </w:num>
  <w:num w:numId="38" w16cid:durableId="1756827214">
    <w:abstractNumId w:val="39"/>
  </w:num>
  <w:num w:numId="39" w16cid:durableId="507135682">
    <w:abstractNumId w:val="19"/>
  </w:num>
  <w:num w:numId="40" w16cid:durableId="1255091855">
    <w:abstractNumId w:val="47"/>
  </w:num>
  <w:num w:numId="41" w16cid:durableId="662928788">
    <w:abstractNumId w:val="10"/>
  </w:num>
  <w:num w:numId="42" w16cid:durableId="602344976">
    <w:abstractNumId w:val="26"/>
  </w:num>
  <w:num w:numId="43" w16cid:durableId="1705012075">
    <w:abstractNumId w:val="9"/>
  </w:num>
  <w:num w:numId="44" w16cid:durableId="1444417254">
    <w:abstractNumId w:val="8"/>
  </w:num>
  <w:num w:numId="45" w16cid:durableId="1317998427">
    <w:abstractNumId w:val="24"/>
  </w:num>
  <w:num w:numId="46" w16cid:durableId="1289358216">
    <w:abstractNumId w:val="4"/>
  </w:num>
  <w:num w:numId="47" w16cid:durableId="519050440">
    <w:abstractNumId w:val="14"/>
  </w:num>
  <w:num w:numId="48" w16cid:durableId="11317492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90"/>
    <w:rsid w:val="0000109A"/>
    <w:rsid w:val="00024A3E"/>
    <w:rsid w:val="000251E5"/>
    <w:rsid w:val="0002585B"/>
    <w:rsid w:val="00030EF3"/>
    <w:rsid w:val="00033DCF"/>
    <w:rsid w:val="0004476D"/>
    <w:rsid w:val="00061061"/>
    <w:rsid w:val="00066DA4"/>
    <w:rsid w:val="00084091"/>
    <w:rsid w:val="000945CA"/>
    <w:rsid w:val="000E443A"/>
    <w:rsid w:val="00104680"/>
    <w:rsid w:val="00155CD6"/>
    <w:rsid w:val="0017035C"/>
    <w:rsid w:val="0019393E"/>
    <w:rsid w:val="001C1890"/>
    <w:rsid w:val="001C3016"/>
    <w:rsid w:val="001D08BB"/>
    <w:rsid w:val="001D4EEA"/>
    <w:rsid w:val="001D5A17"/>
    <w:rsid w:val="002008F9"/>
    <w:rsid w:val="00232390"/>
    <w:rsid w:val="002B19CC"/>
    <w:rsid w:val="00321740"/>
    <w:rsid w:val="00322D27"/>
    <w:rsid w:val="00323F6D"/>
    <w:rsid w:val="0033092B"/>
    <w:rsid w:val="00347F12"/>
    <w:rsid w:val="003A18D8"/>
    <w:rsid w:val="003C3521"/>
    <w:rsid w:val="003E5381"/>
    <w:rsid w:val="00441EC9"/>
    <w:rsid w:val="0044743B"/>
    <w:rsid w:val="00456503"/>
    <w:rsid w:val="00474568"/>
    <w:rsid w:val="00482D54"/>
    <w:rsid w:val="00494B3E"/>
    <w:rsid w:val="004A0078"/>
    <w:rsid w:val="004A1A45"/>
    <w:rsid w:val="004B0D53"/>
    <w:rsid w:val="004C0660"/>
    <w:rsid w:val="004C2920"/>
    <w:rsid w:val="004D6F29"/>
    <w:rsid w:val="004E4518"/>
    <w:rsid w:val="004F018A"/>
    <w:rsid w:val="005137D4"/>
    <w:rsid w:val="00551ABE"/>
    <w:rsid w:val="005545A3"/>
    <w:rsid w:val="00554F86"/>
    <w:rsid w:val="005663F9"/>
    <w:rsid w:val="005768E5"/>
    <w:rsid w:val="0058354B"/>
    <w:rsid w:val="00585F08"/>
    <w:rsid w:val="005B369C"/>
    <w:rsid w:val="005B67F4"/>
    <w:rsid w:val="005B6D3E"/>
    <w:rsid w:val="005C4F50"/>
    <w:rsid w:val="005C638B"/>
    <w:rsid w:val="005D2A99"/>
    <w:rsid w:val="005D2E92"/>
    <w:rsid w:val="005F1C50"/>
    <w:rsid w:val="005F52BB"/>
    <w:rsid w:val="00612585"/>
    <w:rsid w:val="00617541"/>
    <w:rsid w:val="00642680"/>
    <w:rsid w:val="00647C15"/>
    <w:rsid w:val="00665EE9"/>
    <w:rsid w:val="006707BF"/>
    <w:rsid w:val="00687041"/>
    <w:rsid w:val="006C4FDF"/>
    <w:rsid w:val="006D2BF3"/>
    <w:rsid w:val="006D72FA"/>
    <w:rsid w:val="006E13E9"/>
    <w:rsid w:val="00740F1C"/>
    <w:rsid w:val="00741AF5"/>
    <w:rsid w:val="007625F1"/>
    <w:rsid w:val="00771DD0"/>
    <w:rsid w:val="00772C92"/>
    <w:rsid w:val="007752DE"/>
    <w:rsid w:val="007B0888"/>
    <w:rsid w:val="007B5850"/>
    <w:rsid w:val="007B7B24"/>
    <w:rsid w:val="007D14B5"/>
    <w:rsid w:val="008121E3"/>
    <w:rsid w:val="008132CF"/>
    <w:rsid w:val="008406A0"/>
    <w:rsid w:val="008B6B28"/>
    <w:rsid w:val="008D0680"/>
    <w:rsid w:val="008D26D2"/>
    <w:rsid w:val="008E6E52"/>
    <w:rsid w:val="008E7D73"/>
    <w:rsid w:val="00931E70"/>
    <w:rsid w:val="00976B78"/>
    <w:rsid w:val="0098070B"/>
    <w:rsid w:val="009A16CA"/>
    <w:rsid w:val="009A3B64"/>
    <w:rsid w:val="009B313C"/>
    <w:rsid w:val="009D4430"/>
    <w:rsid w:val="00A164E8"/>
    <w:rsid w:val="00A23176"/>
    <w:rsid w:val="00A420BB"/>
    <w:rsid w:val="00A43F14"/>
    <w:rsid w:val="00A561EC"/>
    <w:rsid w:val="00A62AB9"/>
    <w:rsid w:val="00A7247E"/>
    <w:rsid w:val="00A7557A"/>
    <w:rsid w:val="00A75E03"/>
    <w:rsid w:val="00AB471A"/>
    <w:rsid w:val="00AC6A59"/>
    <w:rsid w:val="00AD00B1"/>
    <w:rsid w:val="00AF1F10"/>
    <w:rsid w:val="00B12832"/>
    <w:rsid w:val="00B360AB"/>
    <w:rsid w:val="00B63F35"/>
    <w:rsid w:val="00B76A12"/>
    <w:rsid w:val="00B773E7"/>
    <w:rsid w:val="00BC3618"/>
    <w:rsid w:val="00BE4DE1"/>
    <w:rsid w:val="00C138E4"/>
    <w:rsid w:val="00C47144"/>
    <w:rsid w:val="00C53B6A"/>
    <w:rsid w:val="00C60D03"/>
    <w:rsid w:val="00C642F6"/>
    <w:rsid w:val="00D3796A"/>
    <w:rsid w:val="00D561C0"/>
    <w:rsid w:val="00D57FAC"/>
    <w:rsid w:val="00D83569"/>
    <w:rsid w:val="00DA6563"/>
    <w:rsid w:val="00DD0329"/>
    <w:rsid w:val="00DF2987"/>
    <w:rsid w:val="00DF49DF"/>
    <w:rsid w:val="00DF610D"/>
    <w:rsid w:val="00E01ADF"/>
    <w:rsid w:val="00E4135F"/>
    <w:rsid w:val="00E445B4"/>
    <w:rsid w:val="00E54CBD"/>
    <w:rsid w:val="00E617FF"/>
    <w:rsid w:val="00E73420"/>
    <w:rsid w:val="00E759ED"/>
    <w:rsid w:val="00EA0F49"/>
    <w:rsid w:val="00EB0775"/>
    <w:rsid w:val="00EB0FC4"/>
    <w:rsid w:val="00EC1B07"/>
    <w:rsid w:val="00EC21B4"/>
    <w:rsid w:val="00EC484C"/>
    <w:rsid w:val="00ED301C"/>
    <w:rsid w:val="00EE1949"/>
    <w:rsid w:val="00F0126F"/>
    <w:rsid w:val="00F02FAB"/>
    <w:rsid w:val="00F035C3"/>
    <w:rsid w:val="00F04637"/>
    <w:rsid w:val="00F04C85"/>
    <w:rsid w:val="00F20F58"/>
    <w:rsid w:val="00F33242"/>
    <w:rsid w:val="00F432A9"/>
    <w:rsid w:val="00F445DB"/>
    <w:rsid w:val="00F54B80"/>
    <w:rsid w:val="00F7024A"/>
    <w:rsid w:val="00F73B70"/>
    <w:rsid w:val="00F75699"/>
    <w:rsid w:val="00F81884"/>
    <w:rsid w:val="00F93141"/>
    <w:rsid w:val="00FA6A1C"/>
    <w:rsid w:val="00FB0AE8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1A855"/>
  <w15:docId w15:val="{7782EF4A-A4F8-4B46-9CD8-623E9E9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232390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390"/>
  </w:style>
  <w:style w:type="paragraph" w:styleId="Pidipagina">
    <w:name w:val="footer"/>
    <w:basedOn w:val="Normale"/>
    <w:link w:val="Pidipagina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3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39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32390"/>
    <w:rPr>
      <w:rFonts w:ascii="Times New Roman" w:eastAsia="Times New Roman" w:hAnsi="Times New Roman" w:cs="Times New Roman"/>
      <w:b/>
      <w:bCs/>
      <w:i/>
      <w:sz w:val="24"/>
      <w:szCs w:val="26"/>
      <w:lang w:eastAsia="it-IT"/>
    </w:rPr>
  </w:style>
  <w:style w:type="character" w:styleId="Collegamentoipertestuale">
    <w:name w:val="Hyperlink"/>
    <w:unhideWhenUsed/>
    <w:rsid w:val="00232390"/>
    <w:rPr>
      <w:color w:val="0000FF"/>
      <w:u w:val="single"/>
    </w:rPr>
  </w:style>
  <w:style w:type="paragraph" w:customStyle="1" w:styleId="Destinatari">
    <w:name w:val="Destinatari"/>
    <w:basedOn w:val="Normale"/>
    <w:autoRedefine/>
    <w:qFormat/>
    <w:rsid w:val="00771DD0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7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1DD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37D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132CF"/>
    <w:pPr>
      <w:spacing w:before="100" w:beforeAutospacing="1" w:after="100" w:afterAutospacing="1"/>
    </w:pPr>
    <w:rPr>
      <w:rFonts w:eastAsiaTheme="minorHAn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4E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1D4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1D4EE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aldi-murialdo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ic879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79004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F8E2-C4FD-4284-AF0E-CBCF69A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a</dc:creator>
  <cp:lastModifiedBy>Imma ...</cp:lastModifiedBy>
  <cp:revision>6</cp:revision>
  <cp:lastPrinted>2024-01-18T13:07:00Z</cp:lastPrinted>
  <dcterms:created xsi:type="dcterms:W3CDTF">2024-03-12T11:25:00Z</dcterms:created>
  <dcterms:modified xsi:type="dcterms:W3CDTF">2024-03-13T12:55:00Z</dcterms:modified>
</cp:coreProperties>
</file>